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4B4F" w14:textId="77777777"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14:paraId="7B617B33" w14:textId="77777777" w:rsidTr="003A1E24">
        <w:tc>
          <w:tcPr>
            <w:tcW w:w="2093" w:type="dxa"/>
            <w:shd w:val="clear" w:color="auto" w:fill="F2F2F2"/>
          </w:tcPr>
          <w:p w14:paraId="7FF6FC92" w14:textId="77777777"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14:paraId="41447C4D" w14:textId="10863D20" w:rsidR="00184EFC" w:rsidRPr="00542734" w:rsidRDefault="00FB7FAD" w:rsidP="00064E0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FP – Poskytování sekvenačních služeb</w:t>
            </w:r>
            <w:r w:rsidR="00796C26">
              <w:rPr>
                <w:rFonts w:cs="Calibri"/>
                <w:b/>
              </w:rPr>
              <w:t xml:space="preserve"> pro projekt AZV</w:t>
            </w:r>
          </w:p>
        </w:tc>
      </w:tr>
      <w:tr w:rsidR="00184EFC" w:rsidRPr="0064675A" w14:paraId="775D92C0" w14:textId="77777777" w:rsidTr="003A1E24">
        <w:tc>
          <w:tcPr>
            <w:tcW w:w="2093" w:type="dxa"/>
            <w:shd w:val="clear" w:color="auto" w:fill="F2F2F2"/>
          </w:tcPr>
          <w:p w14:paraId="65C03C93" w14:textId="77777777"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14:paraId="1AE0C6B8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14:paraId="3C34493A" w14:textId="77777777"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 w:rsidR="00AA3D34">
              <w:rPr>
                <w:rFonts w:cs="Calibri"/>
                <w:bCs/>
              </w:rPr>
              <w:t>, alej Svobody, 323</w:t>
            </w:r>
            <w:r>
              <w:rPr>
                <w:rFonts w:cs="Calibri"/>
                <w:bCs/>
              </w:rPr>
              <w:t> 0</w:t>
            </w:r>
            <w:r w:rsidR="00775E4D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 xml:space="preserve"> Plzeň</w:t>
            </w:r>
          </w:p>
          <w:p w14:paraId="3CE9FB61" w14:textId="77777777"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14:paraId="648ABBAA" w14:textId="77777777" w:rsidTr="003A1E24">
        <w:tc>
          <w:tcPr>
            <w:tcW w:w="9322" w:type="dxa"/>
            <w:gridSpan w:val="2"/>
            <w:shd w:val="clear" w:color="auto" w:fill="F2F2F2"/>
          </w:tcPr>
          <w:p w14:paraId="5BD3B9C6" w14:textId="77777777"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14:paraId="02BF8BE3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394E67B0" w14:textId="77777777"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852332297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18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93E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E716E54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096624F6" w14:textId="77777777"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684548536" w:edGrp="everyone" w:colFirst="1" w:colLast="1"/>
            <w:permEnd w:id="1852332297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C44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C29F5F7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60A281F7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983801323" w:edGrp="everyone" w:colFirst="1" w:colLast="1"/>
            <w:permEnd w:id="684548536"/>
            <w:r w:rsidRPr="000B2F73">
              <w:rPr>
                <w:rFonts w:cs="Calibri"/>
                <w:sz w:val="20"/>
                <w:szCs w:val="18"/>
              </w:rPr>
              <w:tab/>
              <w:t>IČ</w:t>
            </w:r>
            <w:r w:rsidR="00032F7C">
              <w:rPr>
                <w:rFonts w:cs="Calibri"/>
                <w:sz w:val="20"/>
                <w:szCs w:val="18"/>
              </w:rPr>
              <w:t>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C31C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983801323"/>
      <w:tr w:rsidR="00386C5D" w:rsidRPr="000B2F73" w14:paraId="7E4025E7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0CDFB0A" w14:textId="77777777"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  <w:t>I</w:t>
            </w:r>
            <w:r>
              <w:rPr>
                <w:rFonts w:cs="Calibri"/>
                <w:sz w:val="20"/>
                <w:szCs w:val="18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A7A5" w14:textId="77777777" w:rsidR="00386C5D" w:rsidRPr="001137EE" w:rsidRDefault="00386C5D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852192691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852192691"/>
          </w:p>
        </w:tc>
      </w:tr>
      <w:tr w:rsidR="00A14128" w:rsidRPr="000B2F73" w14:paraId="4D026D20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DFAFB43" w14:textId="77777777"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2C5B" w14:textId="77777777" w:rsidR="00A14128" w:rsidRDefault="00A14128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6607201" w14:textId="77777777" w:rsidR="00386C5D" w:rsidRPr="001137EE" w:rsidRDefault="00386C5D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ermStart w:id="1112036055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1112036055"/>
          </w:p>
        </w:tc>
      </w:tr>
      <w:tr w:rsidR="00184EFC" w:rsidRPr="000B2F73" w14:paraId="33AE2686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1213984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974782841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571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0486ED5A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3B08BE8B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78894903" w:edGrp="everyone" w:colFirst="1" w:colLast="1"/>
            <w:permEnd w:id="974782841"/>
            <w:r w:rsidRPr="000B2F73">
              <w:rPr>
                <w:rFonts w:cs="Calibri"/>
                <w:sz w:val="20"/>
                <w:szCs w:val="18"/>
              </w:rPr>
              <w:tab/>
              <w:t>Kontaktní oso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87F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7913369B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474C47AC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365835884" w:edGrp="everyone" w:colFirst="1" w:colLast="1"/>
            <w:permEnd w:id="1478894903"/>
            <w:r w:rsidRPr="000B2F73">
              <w:rPr>
                <w:rFonts w:cs="Calibri"/>
                <w:sz w:val="20"/>
                <w:szCs w:val="18"/>
              </w:rPr>
              <w:tab/>
              <w:t>Kontaktní 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713E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14:paraId="24A2C8B0" w14:textId="77777777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14:paraId="7122C567" w14:textId="77777777"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281651401" w:edGrp="everyone" w:colFirst="1" w:colLast="1"/>
            <w:permEnd w:id="1365835884"/>
            <w:r w:rsidRPr="000B2F73">
              <w:rPr>
                <w:rFonts w:cs="Calibri"/>
                <w:sz w:val="20"/>
                <w:szCs w:val="18"/>
              </w:rPr>
              <w:tab/>
              <w:t>Kontaktní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C3D" w14:textId="77777777"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281651401"/>
    </w:tbl>
    <w:p w14:paraId="13F9CA54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70D3A971" w14:textId="77777777" w:rsidR="0096621B" w:rsidRDefault="0096621B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</w:p>
    <w:p w14:paraId="03184559" w14:textId="77777777" w:rsidR="00184EFC" w:rsidRPr="00064E06" w:rsidRDefault="00184EFC" w:rsidP="00E0149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Prohlášení o nabídkové ceně:</w:t>
      </w:r>
    </w:p>
    <w:p w14:paraId="55290D05" w14:textId="77777777" w:rsidR="00184EFC" w:rsidRPr="000B2F73" w:rsidRDefault="00184EFC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,</w:t>
      </w:r>
    </w:p>
    <w:p w14:paraId="22E560AC" w14:textId="77777777" w:rsidR="00184EFC" w:rsidRDefault="00184EFC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obsahuje ocenění všech plnění nutných k</w:t>
      </w:r>
      <w:r w:rsidR="00A615B0">
        <w:rPr>
          <w:rFonts w:cs="Calibri"/>
        </w:rPr>
        <w:t> </w:t>
      </w:r>
      <w:r w:rsidRPr="000B2F73">
        <w:rPr>
          <w:rFonts w:cs="Calibri"/>
        </w:rPr>
        <w:t>řádnému splnění veřejné zakázky, tj. ocenění veškerých činností, dodávek a souvisejících výkonů nutných k</w:t>
      </w:r>
      <w:r w:rsidR="004D4219" w:rsidRPr="000B2F73">
        <w:rPr>
          <w:rFonts w:cs="Calibri"/>
        </w:rPr>
        <w:t> </w:t>
      </w:r>
      <w:r w:rsidRPr="000B2F73">
        <w:rPr>
          <w:rFonts w:cs="Calibri"/>
        </w:rPr>
        <w:t xml:space="preserve">naplnění účelu a cíle smlouvy </w:t>
      </w:r>
      <w:r w:rsidR="00096EB1">
        <w:rPr>
          <w:rFonts w:cs="Calibri"/>
        </w:rPr>
        <w:t>příslušné části</w:t>
      </w:r>
      <w:r w:rsidRPr="000B2F73">
        <w:rPr>
          <w:rFonts w:cs="Calibri"/>
        </w:rPr>
        <w:t xml:space="preserve"> veřejné zakázky, </w:t>
      </w:r>
      <w:r w:rsidR="00E86D34">
        <w:rPr>
          <w:rFonts w:cs="Calibri"/>
        </w:rPr>
        <w:t>včetně těch</w:t>
      </w:r>
      <w:r w:rsidRPr="000B2F73">
        <w:rPr>
          <w:rFonts w:cs="Calibri"/>
        </w:rPr>
        <w:t>, které nejsou v nabídce výslovně uvedeny.</w:t>
      </w:r>
    </w:p>
    <w:p w14:paraId="54BA6785" w14:textId="77777777" w:rsidR="00064E06" w:rsidRPr="000B2F73" w:rsidRDefault="00064E06" w:rsidP="00064E06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0E224CA2" w14:textId="77777777" w:rsidR="00184EFC" w:rsidRPr="00064E06" w:rsidRDefault="00184EFC" w:rsidP="00E0149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284" w:hanging="284"/>
        <w:rPr>
          <w:rFonts w:cs="Calibri"/>
          <w:b/>
          <w:bCs/>
        </w:rPr>
      </w:pPr>
      <w:r w:rsidRPr="00064E06">
        <w:rPr>
          <w:rFonts w:cs="Calibri"/>
          <w:b/>
          <w:bCs/>
        </w:rPr>
        <w:t>Čestné prohlášení o zpracování nabídky:</w:t>
      </w:r>
    </w:p>
    <w:p w14:paraId="54E2AB3B" w14:textId="77777777" w:rsidR="00184EFC" w:rsidRPr="000B2F73" w:rsidRDefault="009F7995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účastník</w:t>
      </w:r>
      <w:r w:rsidR="00184EFC" w:rsidRPr="000B2F73">
        <w:rPr>
          <w:rFonts w:cs="Calibri"/>
        </w:rPr>
        <w:t xml:space="preserve">, </w:t>
      </w:r>
      <w:r>
        <w:rPr>
          <w:rFonts w:cs="Calibri"/>
        </w:rPr>
        <w:t xml:space="preserve">ani poddodavatel účastníka, ani </w:t>
      </w:r>
      <w:r w:rsidR="00184EFC" w:rsidRPr="000B2F73">
        <w:rPr>
          <w:rFonts w:cs="Calibri"/>
        </w:rPr>
        <w:t>osoba j</w:t>
      </w:r>
      <w:r>
        <w:rPr>
          <w:rFonts w:cs="Calibri"/>
        </w:rPr>
        <w:t>im</w:t>
      </w:r>
      <w:r w:rsidR="00184EFC" w:rsidRPr="000B2F73">
        <w:rPr>
          <w:rFonts w:cs="Calibri"/>
        </w:rPr>
        <w:t xml:space="preserve"> blízká, ani žádný je</w:t>
      </w:r>
      <w:r>
        <w:rPr>
          <w:rFonts w:cs="Calibri"/>
        </w:rPr>
        <w:t>jich</w:t>
      </w:r>
      <w:r w:rsidR="00184EFC" w:rsidRPr="000B2F73">
        <w:rPr>
          <w:rFonts w:cs="Calibri"/>
        </w:rPr>
        <w:t xml:space="preserve"> zaměstnanec se</w:t>
      </w:r>
      <w:r w:rsidR="009B74EA">
        <w:rPr>
          <w:rFonts w:cs="Calibri"/>
        </w:rPr>
        <w:t> </w:t>
      </w:r>
      <w:r w:rsidR="00184EFC" w:rsidRPr="000B2F73">
        <w:rPr>
          <w:rFonts w:cs="Calibri"/>
        </w:rPr>
        <w:t>nepodílel</w:t>
      </w:r>
      <w:r w:rsidR="009B74EA">
        <w:rPr>
          <w:rFonts w:cs="Calibri"/>
        </w:rPr>
        <w:t>i</w:t>
      </w:r>
      <w:r w:rsidR="00184EFC" w:rsidRPr="000B2F73">
        <w:rPr>
          <w:rFonts w:cs="Calibri"/>
        </w:rPr>
        <w:t xml:space="preserve"> na zpracování zadávací dokumentace shora uvedené veřejné zakázky,</w:t>
      </w:r>
    </w:p>
    <w:p w14:paraId="16CFE21C" w14:textId="77777777" w:rsidR="00184EFC" w:rsidRDefault="009B74EA" w:rsidP="00E0149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účastník </w:t>
      </w:r>
      <w:r w:rsidR="00184EFC" w:rsidRPr="000B2F73">
        <w:rPr>
          <w:rFonts w:cs="Calibri"/>
        </w:rPr>
        <w:t>nezpracoval nabídku v součinnosti s jiným dodavatelem, který podal nabídku.</w:t>
      </w:r>
    </w:p>
    <w:p w14:paraId="40220053" w14:textId="77777777" w:rsidR="00064E06" w:rsidRDefault="00064E06" w:rsidP="00064E06">
      <w:pPr>
        <w:pStyle w:val="Odstavecseseznamem"/>
        <w:autoSpaceDE w:val="0"/>
        <w:autoSpaceDN w:val="0"/>
        <w:adjustRightInd w:val="0"/>
        <w:spacing w:before="40" w:after="40" w:line="240" w:lineRule="auto"/>
        <w:ind w:left="284"/>
        <w:contextualSpacing w:val="0"/>
        <w:jc w:val="both"/>
        <w:rPr>
          <w:rFonts w:cs="Calibri"/>
        </w:rPr>
      </w:pPr>
    </w:p>
    <w:p w14:paraId="3D5F2149" w14:textId="77777777" w:rsidR="00064E06" w:rsidRDefault="00064E06" w:rsidP="00E01493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 xml:space="preserve">Požadavky vyplývající ze zákona o střetu zájmů </w:t>
      </w:r>
    </w:p>
    <w:p w14:paraId="058CB7A1" w14:textId="77777777" w:rsidR="00AA3D34" w:rsidRDefault="00763A90" w:rsidP="00064E06">
      <w:pPr>
        <w:pStyle w:val="Odstavecseseznamem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e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 xml:space="preserve">§ 4b zákona č. 159/2006 Sb., o střetu zájmů, ve znění </w:t>
      </w:r>
      <w:r w:rsidRPr="001C2352">
        <w:rPr>
          <w:rFonts w:asciiTheme="minorHAnsi" w:hAnsiTheme="minorHAnsi" w:cstheme="minorHAnsi"/>
        </w:rPr>
        <w:t xml:space="preserve">pozdějších předpisů (dále jen „ZSZ“), tj. že </w:t>
      </w:r>
      <w:r>
        <w:rPr>
          <w:rFonts w:asciiTheme="minorHAnsi" w:hAnsiTheme="minorHAnsi" w:cstheme="minorHAnsi"/>
        </w:rPr>
        <w:t>nejsem</w:t>
      </w:r>
      <w:r w:rsidRPr="001C2352">
        <w:rPr>
          <w:rFonts w:asciiTheme="minorHAnsi" w:hAnsiTheme="minorHAnsi" w:cstheme="minorHAnsi"/>
        </w:rPr>
        <w:t xml:space="preserve">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A27590">
        <w:rPr>
          <w:rFonts w:asciiTheme="minorHAnsi" w:hAnsiTheme="minorHAnsi" w:cstheme="minorHAnsi"/>
        </w:rPr>
        <w:t>§ 2 odst. 1 písm. c) ZSZ nebo jím ovládaná osoba vlastní podíl představující alespoň 25</w:t>
      </w:r>
      <w:r>
        <w:rPr>
          <w:rFonts w:asciiTheme="minorHAnsi" w:hAnsiTheme="minorHAnsi" w:cstheme="minorHAnsi"/>
        </w:rPr>
        <w:t> </w:t>
      </w:r>
      <w:r w:rsidRPr="00A27590">
        <w:rPr>
          <w:rFonts w:asciiTheme="minorHAnsi" w:hAnsiTheme="minorHAnsi" w:cstheme="minorHAnsi"/>
        </w:rPr>
        <w:t>% účasti společníka v obchodní společnosti.</w:t>
      </w:r>
    </w:p>
    <w:p w14:paraId="026D4142" w14:textId="77777777" w:rsidR="00763A90" w:rsidRPr="008D341F" w:rsidRDefault="00763A90" w:rsidP="00064E06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346D2312" w14:textId="77777777" w:rsidR="00064E06" w:rsidRPr="00064E06" w:rsidRDefault="00064E06" w:rsidP="00E01493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64E06">
        <w:rPr>
          <w:rFonts w:asciiTheme="minorHAnsi" w:hAnsiTheme="minorHAnsi" w:cstheme="minorHAnsi"/>
          <w:b/>
          <w:bCs/>
        </w:rPr>
        <w:t xml:space="preserve">Požadavky vyplývající ze zákona o provádění mezinárodních sankcí </w:t>
      </w:r>
    </w:p>
    <w:p w14:paraId="59E735D1" w14:textId="77777777" w:rsidR="00064E06" w:rsidRPr="00A27590" w:rsidRDefault="00064E06" w:rsidP="00064E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27590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A27590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A27590">
        <w:rPr>
          <w:rFonts w:asciiTheme="minorHAnsi" w:hAnsiTheme="minorHAnsi" w:cstheme="minorHAnsi"/>
        </w:rPr>
        <w:t xml:space="preserve">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 xml:space="preserve">§ 2 zákona č. 69/2006 Sb., </w:t>
      </w:r>
      <w:r>
        <w:rPr>
          <w:rFonts w:asciiTheme="minorHAnsi" w:hAnsiTheme="minorHAnsi" w:cstheme="minorHAnsi"/>
        </w:rPr>
        <w:br/>
      </w:r>
      <w:r w:rsidRPr="00A27590">
        <w:rPr>
          <w:rFonts w:asciiTheme="minorHAnsi" w:hAnsiTheme="minorHAnsi" w:cstheme="minorHAnsi"/>
        </w:rPr>
        <w:t xml:space="preserve">o provádění mezinárodních sankcí, ve znění pozdějších předpisů, a že si </w:t>
      </w:r>
      <w:r>
        <w:rPr>
          <w:rFonts w:asciiTheme="minorHAnsi" w:hAnsiTheme="minorHAnsi" w:cstheme="minorHAnsi"/>
        </w:rPr>
        <w:t>nejsem</w:t>
      </w:r>
      <w:r w:rsidRPr="00A27590">
        <w:rPr>
          <w:rFonts w:asciiTheme="minorHAnsi" w:hAnsiTheme="minorHAnsi" w:cstheme="minorHAnsi"/>
        </w:rPr>
        <w:t xml:space="preserve"> vědom skutečnosti, že by se tyto sankce vztahovaly na některého z </w:t>
      </w:r>
      <w:r>
        <w:rPr>
          <w:rFonts w:asciiTheme="minorHAnsi" w:hAnsiTheme="minorHAnsi" w:cstheme="minorHAnsi"/>
        </w:rPr>
        <w:t>mých případných</w:t>
      </w:r>
      <w:r w:rsidRPr="00A27590">
        <w:rPr>
          <w:rFonts w:asciiTheme="minorHAnsi" w:hAnsiTheme="minorHAnsi" w:cstheme="minorHAnsi"/>
        </w:rPr>
        <w:t xml:space="preserve"> poddodavatelů, jejichž prostřednictvím bud</w:t>
      </w:r>
      <w:r>
        <w:rPr>
          <w:rFonts w:asciiTheme="minorHAnsi" w:hAnsiTheme="minorHAnsi" w:cstheme="minorHAnsi"/>
        </w:rPr>
        <w:t>u</w:t>
      </w:r>
      <w:r w:rsidRPr="00A27590">
        <w:rPr>
          <w:rFonts w:asciiTheme="minorHAnsi" w:hAnsiTheme="minorHAnsi" w:cstheme="minorHAnsi"/>
        </w:rPr>
        <w:t xml:space="preserve"> plnit předmětnou veřejnou zakázku nebo její část.</w:t>
      </w:r>
    </w:p>
    <w:p w14:paraId="16088053" w14:textId="77777777" w:rsidR="00064E06" w:rsidRPr="002C30E4" w:rsidRDefault="00064E06" w:rsidP="00064E06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Č</w:t>
      </w:r>
      <w:r w:rsidRPr="002C30E4">
        <w:rPr>
          <w:rFonts w:asciiTheme="minorHAnsi" w:hAnsiTheme="minorHAnsi" w:cstheme="minorHAnsi"/>
        </w:rPr>
        <w:t>estně prohlašuj</w:t>
      </w:r>
      <w:r>
        <w:rPr>
          <w:rFonts w:asciiTheme="minorHAnsi" w:hAnsiTheme="minorHAnsi" w:cstheme="minorHAnsi"/>
        </w:rPr>
        <w:t>i</w:t>
      </w:r>
      <w:r w:rsidRPr="002C30E4">
        <w:rPr>
          <w:rFonts w:asciiTheme="minorHAnsi" w:hAnsiTheme="minorHAnsi" w:cstheme="minorHAnsi"/>
        </w:rPr>
        <w:t xml:space="preserve">, že se na </w:t>
      </w:r>
      <w:r>
        <w:rPr>
          <w:rFonts w:asciiTheme="minorHAnsi" w:hAnsiTheme="minorHAnsi" w:cstheme="minorHAnsi"/>
        </w:rPr>
        <w:t>mě</w:t>
      </w:r>
      <w:r w:rsidRPr="002C30E4">
        <w:rPr>
          <w:rFonts w:asciiTheme="minorHAnsi" w:hAnsiTheme="minorHAnsi" w:cstheme="minorHAnsi"/>
        </w:rPr>
        <w:t xml:space="preserve">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5F2FAB1F" w14:textId="77777777" w:rsidR="00064E06" w:rsidRPr="002C30E4" w:rsidRDefault="00064E06" w:rsidP="00B4172D">
      <w:pPr>
        <w:pStyle w:val="Bezmezer"/>
        <w:numPr>
          <w:ilvl w:val="0"/>
          <w:numId w:val="10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ruským státním příslušníkem, fyzickou či právnickou osobou, subjektem či orgánem se sídlem v Rusku,</w:t>
      </w:r>
    </w:p>
    <w:p w14:paraId="42C49C3A" w14:textId="77777777" w:rsidR="00064E06" w:rsidRPr="002C30E4" w:rsidRDefault="00064E06" w:rsidP="00B4172D">
      <w:pPr>
        <w:pStyle w:val="Bezmezer"/>
        <w:numPr>
          <w:ilvl w:val="0"/>
          <w:numId w:val="10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právnickou osobou, subjektem nebo orgánem, které jsou z více než 50 % přímo či nepřímo vlastněny některým ze subjektů uvedených v písm. a),</w:t>
      </w:r>
    </w:p>
    <w:p w14:paraId="0BAA405B" w14:textId="77777777" w:rsidR="00064E06" w:rsidRPr="002C30E4" w:rsidRDefault="00064E06" w:rsidP="00B4172D">
      <w:pPr>
        <w:pStyle w:val="Bezmezer"/>
        <w:numPr>
          <w:ilvl w:val="0"/>
          <w:numId w:val="10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dodavatelem jednajícím jménem nebo na pokyn některého ze subjektů uvedených v písm. a) nebo b),</w:t>
      </w:r>
    </w:p>
    <w:p w14:paraId="1D738A06" w14:textId="77777777" w:rsidR="00064E06" w:rsidRPr="002C30E4" w:rsidRDefault="00064E06" w:rsidP="00B4172D">
      <w:pPr>
        <w:pStyle w:val="Bezmezer"/>
        <w:numPr>
          <w:ilvl w:val="0"/>
          <w:numId w:val="10"/>
        </w:numPr>
        <w:spacing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em</w:t>
      </w:r>
      <w:r w:rsidRPr="002C30E4">
        <w:rPr>
          <w:rFonts w:asciiTheme="minorHAnsi" w:hAnsiTheme="minorHAnsi" w:cstheme="minorHAnsi"/>
        </w:rPr>
        <w:t xml:space="preserve"> sdružením dodavatelů (ve smyslu § 82 ZZVZ), jehož člen je subjektem uvedeným v písm. a), b) nebo c) a</w:t>
      </w:r>
    </w:p>
    <w:p w14:paraId="7482CD09" w14:textId="77777777" w:rsidR="00AA3D34" w:rsidRPr="00064E06" w:rsidRDefault="00064E06" w:rsidP="00B4172D">
      <w:pPr>
        <w:pStyle w:val="Odstavecseseznamem"/>
        <w:numPr>
          <w:ilvl w:val="0"/>
          <w:numId w:val="10"/>
        </w:numPr>
        <w:spacing w:before="60" w:after="60" w:line="264" w:lineRule="auto"/>
        <w:jc w:val="both"/>
      </w:pPr>
      <w:r w:rsidRPr="002C30E4">
        <w:rPr>
          <w:rFonts w:asciiTheme="minorHAnsi" w:hAnsiTheme="minorHAnsi" w:cstheme="minorHAnsi"/>
        </w:rPr>
        <w:t>nebud</w:t>
      </w:r>
      <w:r>
        <w:rPr>
          <w:rFonts w:asciiTheme="minorHAnsi" w:hAnsiTheme="minorHAnsi" w:cstheme="minorHAnsi"/>
        </w:rPr>
        <w:t>u</w:t>
      </w:r>
      <w:r w:rsidRPr="002C30E4">
        <w:rPr>
          <w:rFonts w:asciiTheme="minorHAnsi" w:hAnsiTheme="minorHAnsi" w:cstheme="minorHAnsi"/>
        </w:rPr>
        <w:t xml:space="preserve">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5900CFB3" w14:textId="23BC3F7B" w:rsidR="00064E06" w:rsidRPr="00A27590" w:rsidRDefault="00064E06" w:rsidP="00064E06">
      <w:pPr>
        <w:spacing w:after="60"/>
        <w:rPr>
          <w:rFonts w:asciiTheme="minorHAnsi" w:hAnsiTheme="minorHAnsi" w:cstheme="minorHAnsi"/>
        </w:rPr>
      </w:pPr>
      <w:r w:rsidRPr="00064E06">
        <w:rPr>
          <w:rFonts w:asciiTheme="minorHAnsi" w:hAnsiTheme="minorHAnsi" w:cstheme="minorHAnsi"/>
          <w:b/>
        </w:rPr>
        <w:t xml:space="preserve">Za účelem prokázání skutečností prohlášených v čl. </w:t>
      </w:r>
      <w:r w:rsidR="00B4172D">
        <w:rPr>
          <w:rFonts w:asciiTheme="minorHAnsi" w:hAnsiTheme="minorHAnsi" w:cstheme="minorHAnsi"/>
          <w:b/>
        </w:rPr>
        <w:t>3</w:t>
      </w:r>
      <w:r w:rsidRPr="00064E06">
        <w:rPr>
          <w:rFonts w:asciiTheme="minorHAnsi" w:hAnsiTheme="minorHAnsi" w:cstheme="minorHAnsi"/>
          <w:b/>
        </w:rPr>
        <w:t xml:space="preserve">. a </w:t>
      </w:r>
      <w:r w:rsidR="00B4172D">
        <w:rPr>
          <w:rFonts w:asciiTheme="minorHAnsi" w:hAnsiTheme="minorHAnsi" w:cstheme="minorHAnsi"/>
          <w:b/>
        </w:rPr>
        <w:t>4</w:t>
      </w:r>
      <w:r w:rsidRPr="00064E06">
        <w:rPr>
          <w:rFonts w:asciiTheme="minorHAnsi" w:hAnsiTheme="minorHAnsi" w:cstheme="minorHAnsi"/>
          <w:b/>
        </w:rPr>
        <w:t>.</w:t>
      </w:r>
      <w:r w:rsidRPr="00E13521">
        <w:rPr>
          <w:rFonts w:asciiTheme="minorHAnsi" w:hAnsiTheme="minorHAnsi" w:cstheme="minorHAnsi"/>
        </w:rPr>
        <w:t xml:space="preserve"> předkládám v příloze seznam, ve kterém jsou uvedeny identifikační údaje:</w:t>
      </w:r>
    </w:p>
    <w:p w14:paraId="0F2CE291" w14:textId="77777777" w:rsidR="00064E06" w:rsidRPr="00A27590" w:rsidRDefault="00064E06" w:rsidP="00064E06">
      <w:pPr>
        <w:pStyle w:val="Bezmezer"/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</w:r>
      <w:r w:rsidRPr="00A27590">
        <w:rPr>
          <w:rFonts w:asciiTheme="minorHAnsi" w:hAnsiTheme="minorHAnsi" w:cstheme="minorHAnsi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</w:rPr>
        <w:t xml:space="preserve">ust. </w:t>
      </w:r>
      <w:r w:rsidRPr="00A27590">
        <w:rPr>
          <w:rFonts w:asciiTheme="minorHAnsi" w:hAnsiTheme="minorHAnsi" w:cstheme="minorHAnsi"/>
        </w:rPr>
        <w:t>§ 2 písm. e) zákona č. 37/2021 Sb., o evidenci skutečných majitelů</w:t>
      </w:r>
      <w:r>
        <w:rPr>
          <w:rFonts w:asciiTheme="minorHAnsi" w:hAnsiTheme="minorHAnsi" w:cstheme="minorHAnsi"/>
        </w:rPr>
        <w:t xml:space="preserve"> </w:t>
      </w:r>
      <w:r w:rsidRPr="00A27590">
        <w:rPr>
          <w:rFonts w:asciiTheme="minorHAnsi" w:hAnsiTheme="minorHAnsi" w:cstheme="minorHAnsi"/>
        </w:rPr>
        <w:t>a</w:t>
      </w:r>
    </w:p>
    <w:p w14:paraId="47FC94AA" w14:textId="77777777" w:rsidR="00064E06" w:rsidRDefault="00064E06" w:rsidP="00064E06">
      <w:pPr>
        <w:spacing w:before="60" w:after="60" w:line="264" w:lineRule="auto"/>
        <w:ind w:left="284" w:hanging="284"/>
        <w:jc w:val="both"/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</w:r>
      <w:r w:rsidRPr="00A27590">
        <w:rPr>
          <w:rFonts w:asciiTheme="minorHAnsi" w:hAnsiTheme="minorHAnsi" w:cstheme="minorHAnsi"/>
        </w:rPr>
        <w:t xml:space="preserve">poddodavatelů, kteří se na předmětu plnění této veřejné zakázky budou podílet více než 10 % předpokládané hodnoty veřejné zakázky a kteří jsou </w:t>
      </w:r>
      <w:r>
        <w:rPr>
          <w:rFonts w:asciiTheme="minorHAnsi" w:hAnsiTheme="minorHAnsi" w:cstheme="minorHAnsi"/>
        </w:rPr>
        <w:t>mi</w:t>
      </w:r>
      <w:r w:rsidRPr="00A27590">
        <w:rPr>
          <w:rFonts w:asciiTheme="minorHAnsi" w:hAnsiTheme="minorHAnsi" w:cstheme="minorHAnsi"/>
        </w:rPr>
        <w:t xml:space="preserve"> ke dni podání nabídky známi, a jejich skutečných majitelů.</w:t>
      </w:r>
    </w:p>
    <w:p w14:paraId="3FE01C3E" w14:textId="77777777" w:rsidR="0000266E" w:rsidRPr="000B2F73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14:paraId="13A8523D" w14:textId="77777777" w:rsidR="00184EFC" w:rsidRPr="000B2F73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588997679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588997679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1578661908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1578661908"/>
    </w:p>
    <w:p w14:paraId="3B67AE39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393A62A" w14:textId="77777777"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225A4A7D" w14:textId="77777777" w:rsidR="00E13C3C" w:rsidRPr="000B2F73" w:rsidRDefault="00E13C3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CE85DD8" w14:textId="77777777" w:rsidR="00184EFC" w:rsidRPr="00663373" w:rsidRDefault="00184EFC" w:rsidP="0091793E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900530333" w:edGrp="everyone"/>
      <w:r w:rsidR="000B2F73"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0B2F73"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900530333"/>
    </w:p>
    <w:p w14:paraId="217F07E2" w14:textId="77777777" w:rsidR="00B4172D" w:rsidRDefault="00B4172D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</w:p>
    <w:p w14:paraId="79652FC3" w14:textId="07DC1785" w:rsidR="00184EFC" w:rsidRPr="000B2F73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14:paraId="39E63544" w14:textId="77777777" w:rsidR="00E01493" w:rsidRDefault="00E01493" w:rsidP="00064E06">
      <w:pPr>
        <w:tabs>
          <w:tab w:val="right" w:pos="9072"/>
        </w:tabs>
        <w:spacing w:before="40" w:after="40" w:line="240" w:lineRule="auto"/>
        <w:rPr>
          <w:rFonts w:cs="Calibri"/>
        </w:rPr>
      </w:pPr>
    </w:p>
    <w:p w14:paraId="4F963B0F" w14:textId="77777777" w:rsidR="00064E06" w:rsidRDefault="00184EFC" w:rsidP="00064E06">
      <w:pPr>
        <w:tabs>
          <w:tab w:val="right" w:pos="9072"/>
        </w:tabs>
        <w:spacing w:before="40" w:after="40" w:line="240" w:lineRule="auto"/>
        <w:rPr>
          <w:rFonts w:cs="Calibri"/>
        </w:rPr>
      </w:pPr>
      <w:r w:rsidRPr="000B2F73">
        <w:rPr>
          <w:rFonts w:cs="Calibri"/>
        </w:rPr>
        <w:t xml:space="preserve">Údaje o případném zmocnění:  </w:t>
      </w:r>
      <w:permStart w:id="46684555" w:edGrp="everyone"/>
      <w:r w:rsidRPr="001137EE">
        <w:rPr>
          <w:rFonts w:cs="Calibri"/>
        </w:rPr>
        <w:t>.............................................................................</w:t>
      </w:r>
      <w:r w:rsidR="00064E06">
        <w:rPr>
          <w:rFonts w:cs="Calibri"/>
        </w:rPr>
        <w:t>....</w:t>
      </w:r>
      <w:permEnd w:id="46684555"/>
    </w:p>
    <w:p w14:paraId="5164819E" w14:textId="77777777" w:rsidR="00064E06" w:rsidRDefault="00064E06" w:rsidP="00064E06">
      <w:pPr>
        <w:spacing w:after="0" w:line="240" w:lineRule="auto"/>
        <w:rPr>
          <w:rFonts w:cs="Calibri"/>
        </w:rPr>
        <w:sectPr w:rsidR="00064E06" w:rsidSect="00A279AC">
          <w:headerReference w:type="default" r:id="rId8"/>
          <w:footerReference w:type="default" r:id="rId9"/>
          <w:pgSz w:w="11906" w:h="16838" w:code="9"/>
          <w:pgMar w:top="1843" w:right="1417" w:bottom="1417" w:left="1417" w:header="284" w:footer="709" w:gutter="0"/>
          <w:pgNumType w:fmt="numberInDash"/>
          <w:cols w:space="708"/>
          <w:docGrid w:linePitch="360"/>
        </w:sectPr>
      </w:pPr>
    </w:p>
    <w:p w14:paraId="17CD7C11" w14:textId="77777777" w:rsidR="00064E06" w:rsidRPr="00A27590" w:rsidRDefault="00064E06" w:rsidP="00064E0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mallCaps/>
          <w:sz w:val="32"/>
        </w:rPr>
      </w:pPr>
      <w:r w:rsidRPr="00A27590">
        <w:rPr>
          <w:rFonts w:asciiTheme="minorHAnsi" w:hAnsiTheme="minorHAnsi" w:cstheme="minorHAnsi"/>
          <w:b/>
          <w:smallCaps/>
          <w:sz w:val="32"/>
        </w:rPr>
        <w:lastRenderedPageBreak/>
        <w:t xml:space="preserve">Příloha č. 1 - Seznam dodavatelů, poddodavatelů a </w:t>
      </w:r>
      <w:r>
        <w:rPr>
          <w:rFonts w:asciiTheme="minorHAnsi" w:hAnsiTheme="minorHAnsi" w:cstheme="minorHAnsi"/>
          <w:b/>
          <w:smallCaps/>
          <w:sz w:val="32"/>
        </w:rPr>
        <w:t xml:space="preserve">jejich </w:t>
      </w:r>
      <w:r w:rsidRPr="00A27590">
        <w:rPr>
          <w:rFonts w:asciiTheme="minorHAnsi" w:hAnsiTheme="minorHAnsi" w:cstheme="minorHAnsi"/>
          <w:b/>
          <w:smallCaps/>
          <w:sz w:val="32"/>
        </w:rPr>
        <w:t>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064E06" w:rsidRPr="00A27590" w14:paraId="50B106F5" w14:textId="77777777" w:rsidTr="009B6A78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411D60B5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  <w:r w:rsidRPr="00A2759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13D300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6927945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C4336D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499BA9BA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73CB1351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27590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695751459" w:edGrp="everyone" w:colFirst="0" w:colLast="0"/>
      <w:permStart w:id="1366167477" w:edGrp="everyone" w:colFirst="1" w:colLast="1"/>
      <w:permStart w:id="381304676" w:edGrp="everyone" w:colFirst="2" w:colLast="2"/>
      <w:permStart w:id="1397033762" w:edGrp="everyone" w:colFirst="3" w:colLast="3"/>
      <w:permStart w:id="135089797" w:edGrp="everyone" w:colFirst="4" w:colLast="4"/>
      <w:tr w:rsidR="00064E06" w:rsidRPr="00A27590" w14:paraId="3938A037" w14:textId="77777777" w:rsidTr="009B6A78">
        <w:trPr>
          <w:trHeight w:val="397"/>
          <w:jc w:val="center"/>
        </w:trPr>
        <w:tc>
          <w:tcPr>
            <w:tcW w:w="3061" w:type="dxa"/>
            <w:vAlign w:val="center"/>
          </w:tcPr>
          <w:p w14:paraId="3264BAA6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ABC20D6C570548A78E4A4D7A73ACD89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D593D62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4394B29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A942A7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12DE860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594785142" w:edGrp="everyone" w:colFirst="0" w:colLast="0"/>
      <w:permStart w:id="2089574919" w:edGrp="everyone" w:colFirst="1" w:colLast="1"/>
      <w:permStart w:id="1218927787" w:edGrp="everyone" w:colFirst="2" w:colLast="2"/>
      <w:permStart w:id="1113587909" w:edGrp="everyone" w:colFirst="3" w:colLast="3"/>
      <w:permStart w:id="1103442461" w:edGrp="everyone" w:colFirst="4" w:colLast="4"/>
      <w:permEnd w:id="695751459"/>
      <w:permEnd w:id="1366167477"/>
      <w:permEnd w:id="381304676"/>
      <w:permEnd w:id="1397033762"/>
      <w:permEnd w:id="135089797"/>
      <w:tr w:rsidR="00064E06" w:rsidRPr="00A27590" w14:paraId="67FF26CD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2B0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0349012"/>
                <w:placeholder>
                  <w:docPart w:val="81462F189D704C00BD0D379D9B2D07A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96F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C59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986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116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843410620" w:edGrp="everyone" w:colFirst="0" w:colLast="0"/>
      <w:permStart w:id="1338854870" w:edGrp="everyone" w:colFirst="1" w:colLast="1"/>
      <w:permStart w:id="711861110" w:edGrp="everyone" w:colFirst="2" w:colLast="2"/>
      <w:permStart w:id="1577154696" w:edGrp="everyone" w:colFirst="3" w:colLast="3"/>
      <w:permStart w:id="1966610245" w:edGrp="everyone" w:colFirst="4" w:colLast="4"/>
      <w:permEnd w:id="1594785142"/>
      <w:permEnd w:id="2089574919"/>
      <w:permEnd w:id="1218927787"/>
      <w:permEnd w:id="1113587909"/>
      <w:permEnd w:id="1103442461"/>
      <w:tr w:rsidR="00064E06" w:rsidRPr="00A27590" w14:paraId="6FFF473B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032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6854199"/>
                <w:placeholder>
                  <w:docPart w:val="C6CB27B018894840A02A722E6DE42A5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351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C83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826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A3D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464019999" w:edGrp="everyone" w:colFirst="0" w:colLast="0"/>
      <w:permStart w:id="288055639" w:edGrp="everyone" w:colFirst="1" w:colLast="1"/>
      <w:permStart w:id="53633814" w:edGrp="everyone" w:colFirst="2" w:colLast="2"/>
      <w:permStart w:id="71840427" w:edGrp="everyone" w:colFirst="3" w:colLast="3"/>
      <w:permStart w:id="169172854" w:edGrp="everyone" w:colFirst="4" w:colLast="4"/>
      <w:permEnd w:id="843410620"/>
      <w:permEnd w:id="1338854870"/>
      <w:permEnd w:id="711861110"/>
      <w:permEnd w:id="1577154696"/>
      <w:permEnd w:id="1966610245"/>
      <w:tr w:rsidR="00064E06" w:rsidRPr="00A27590" w14:paraId="62E9BD69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0CE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4099884"/>
                <w:placeholder>
                  <w:docPart w:val="DD8F1F7C64684CA3B15AE427E03AC7D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7BF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3BF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A6B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13A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66789396" w:edGrp="everyone" w:colFirst="0" w:colLast="0"/>
      <w:permStart w:id="1783234725" w:edGrp="everyone" w:colFirst="1" w:colLast="1"/>
      <w:permStart w:id="1182946924" w:edGrp="everyone" w:colFirst="2" w:colLast="2"/>
      <w:permStart w:id="889199515" w:edGrp="everyone" w:colFirst="3" w:colLast="3"/>
      <w:permStart w:id="131532302" w:edGrp="everyone" w:colFirst="4" w:colLast="4"/>
      <w:permEnd w:id="1464019999"/>
      <w:permEnd w:id="288055639"/>
      <w:permEnd w:id="53633814"/>
      <w:permEnd w:id="71840427"/>
      <w:permEnd w:id="169172854"/>
      <w:tr w:rsidR="00064E06" w:rsidRPr="00A27590" w14:paraId="7FA89437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233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0077248"/>
                <w:placeholder>
                  <w:docPart w:val="B8E270C0D1E74DF8807D06CDE625D13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E6F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558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E6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5BA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571015478" w:edGrp="everyone" w:colFirst="0" w:colLast="0"/>
      <w:permStart w:id="1298560953" w:edGrp="everyone" w:colFirst="1" w:colLast="1"/>
      <w:permStart w:id="1523583411" w:edGrp="everyone" w:colFirst="2" w:colLast="2"/>
      <w:permStart w:id="91431754" w:edGrp="everyone" w:colFirst="3" w:colLast="3"/>
      <w:permStart w:id="121718708" w:edGrp="everyone" w:colFirst="4" w:colLast="4"/>
      <w:permEnd w:id="166789396"/>
      <w:permEnd w:id="1783234725"/>
      <w:permEnd w:id="1182946924"/>
      <w:permEnd w:id="889199515"/>
      <w:permEnd w:id="131532302"/>
      <w:tr w:rsidR="00064E06" w:rsidRPr="00A27590" w14:paraId="6C9EF63B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07BB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3948215"/>
                <w:placeholder>
                  <w:docPart w:val="DB264EF51B6043C0A82CFF65ABC4A9F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D40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28F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2E0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DCB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397440234" w:edGrp="everyone" w:colFirst="0" w:colLast="0"/>
      <w:permStart w:id="1204910159" w:edGrp="everyone" w:colFirst="1" w:colLast="1"/>
      <w:permStart w:id="179005179" w:edGrp="everyone" w:colFirst="2" w:colLast="2"/>
      <w:permStart w:id="1149723199" w:edGrp="everyone" w:colFirst="3" w:colLast="3"/>
      <w:permStart w:id="1943224450" w:edGrp="everyone" w:colFirst="4" w:colLast="4"/>
      <w:permEnd w:id="571015478"/>
      <w:permEnd w:id="1298560953"/>
      <w:permEnd w:id="1523583411"/>
      <w:permEnd w:id="91431754"/>
      <w:permEnd w:id="121718708"/>
      <w:tr w:rsidR="00064E06" w:rsidRPr="00A27590" w14:paraId="646C3A36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C32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7077556"/>
                <w:placeholder>
                  <w:docPart w:val="DC89EF4205C44CEDB888A3D8CD58971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041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281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01F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D7B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943612808" w:edGrp="everyone" w:colFirst="0" w:colLast="0"/>
      <w:permStart w:id="1992367975" w:edGrp="everyone" w:colFirst="1" w:colLast="1"/>
      <w:permStart w:id="294523738" w:edGrp="everyone" w:colFirst="2" w:colLast="2"/>
      <w:permStart w:id="324016182" w:edGrp="everyone" w:colFirst="3" w:colLast="3"/>
      <w:permStart w:id="1879772293" w:edGrp="everyone" w:colFirst="4" w:colLast="4"/>
      <w:permEnd w:id="397440234"/>
      <w:permEnd w:id="1204910159"/>
      <w:permEnd w:id="179005179"/>
      <w:permEnd w:id="1149723199"/>
      <w:permEnd w:id="1943224450"/>
      <w:tr w:rsidR="00064E06" w:rsidRPr="00A27590" w14:paraId="2AA8B01F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45A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0711214"/>
                <w:placeholder>
                  <w:docPart w:val="69E57D30589743209F85034F400276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868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ABC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DE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748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093543532" w:edGrp="everyone" w:colFirst="0" w:colLast="0"/>
      <w:permStart w:id="77025895" w:edGrp="everyone" w:colFirst="1" w:colLast="1"/>
      <w:permStart w:id="1732786118" w:edGrp="everyone" w:colFirst="2" w:colLast="2"/>
      <w:permStart w:id="487722929" w:edGrp="everyone" w:colFirst="3" w:colLast="3"/>
      <w:permStart w:id="1935113160" w:edGrp="everyone" w:colFirst="4" w:colLast="4"/>
      <w:permEnd w:id="1943612808"/>
      <w:permEnd w:id="1992367975"/>
      <w:permEnd w:id="294523738"/>
      <w:permEnd w:id="324016182"/>
      <w:permEnd w:id="1879772293"/>
      <w:tr w:rsidR="00064E06" w:rsidRPr="00A27590" w14:paraId="392D918A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C5F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412713"/>
                <w:placeholder>
                  <w:docPart w:val="BED64A6D8F4C479CBC3AEA060EF0C93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A72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19F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46A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6AD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109534967" w:edGrp="everyone" w:colFirst="0" w:colLast="0"/>
      <w:permStart w:id="1353666403" w:edGrp="everyone" w:colFirst="1" w:colLast="1"/>
      <w:permStart w:id="690954446" w:edGrp="everyone" w:colFirst="2" w:colLast="2"/>
      <w:permStart w:id="1413297644" w:edGrp="everyone" w:colFirst="3" w:colLast="3"/>
      <w:permStart w:id="1662544695" w:edGrp="everyone" w:colFirst="4" w:colLast="4"/>
      <w:permEnd w:id="1093543532"/>
      <w:permEnd w:id="77025895"/>
      <w:permEnd w:id="1732786118"/>
      <w:permEnd w:id="487722929"/>
      <w:permEnd w:id="1935113160"/>
      <w:tr w:rsidR="00064E06" w:rsidRPr="00A27590" w14:paraId="181E06F3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B0B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5685502"/>
                <w:placeholder>
                  <w:docPart w:val="3858BAB2C81A41A09655832666CE6D2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BA8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A85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CE2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E1E0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109218868" w:edGrp="everyone" w:colFirst="0" w:colLast="0"/>
      <w:permStart w:id="1744769183" w:edGrp="everyone" w:colFirst="1" w:colLast="1"/>
      <w:permStart w:id="584934724" w:edGrp="everyone" w:colFirst="2" w:colLast="2"/>
      <w:permStart w:id="942289010" w:edGrp="everyone" w:colFirst="3" w:colLast="3"/>
      <w:permStart w:id="1786337375" w:edGrp="everyone" w:colFirst="4" w:colLast="4"/>
      <w:permEnd w:id="1109534967"/>
      <w:permEnd w:id="1353666403"/>
      <w:permEnd w:id="690954446"/>
      <w:permEnd w:id="1413297644"/>
      <w:permEnd w:id="1662544695"/>
      <w:tr w:rsidR="00064E06" w:rsidRPr="00A27590" w14:paraId="4807610A" w14:textId="77777777" w:rsidTr="009B6A78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112" w14:textId="77777777" w:rsidR="00064E06" w:rsidRPr="00A27590" w:rsidRDefault="00231ECB" w:rsidP="009B6A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7898522"/>
                <w:placeholder>
                  <w:docPart w:val="3D475C88C97A497D953A5A193DCE561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64E06" w:rsidRPr="00A2759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39A" w14:textId="77777777" w:rsidR="00064E06" w:rsidRPr="00A27590" w:rsidRDefault="00064E06" w:rsidP="009B6A7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2A5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CC4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977" w14:textId="77777777" w:rsidR="00064E06" w:rsidRPr="00A27590" w:rsidRDefault="00064E06" w:rsidP="009B6A78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1109218868"/>
      <w:permEnd w:id="1744769183"/>
      <w:permEnd w:id="584934724"/>
      <w:permEnd w:id="942289010"/>
      <w:permEnd w:id="1786337375"/>
    </w:tbl>
    <w:p w14:paraId="5E22890F" w14:textId="77777777" w:rsidR="00064E06" w:rsidRDefault="00064E06" w:rsidP="00E01493">
      <w:pPr>
        <w:spacing w:after="0" w:line="240" w:lineRule="auto"/>
        <w:rPr>
          <w:rFonts w:cs="Calibri"/>
        </w:rPr>
      </w:pPr>
    </w:p>
    <w:sectPr w:rsidR="00064E06" w:rsidSect="00E01493">
      <w:pgSz w:w="16838" w:h="11906" w:orient="landscape" w:code="9"/>
      <w:pgMar w:top="1417" w:right="1417" w:bottom="1417" w:left="1417" w:header="284" w:footer="75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4ED3" w14:textId="77777777" w:rsidR="00CE6D20" w:rsidRDefault="00CE6D20">
      <w:r>
        <w:separator/>
      </w:r>
    </w:p>
  </w:endnote>
  <w:endnote w:type="continuationSeparator" w:id="0">
    <w:p w14:paraId="4FAA5686" w14:textId="77777777" w:rsidR="00CE6D20" w:rsidRDefault="00C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83D2" w14:textId="77777777" w:rsidR="00E01493" w:rsidRDefault="00E01493" w:rsidP="00E01493">
    <w:pPr>
      <w:pStyle w:val="Zpat"/>
      <w:tabs>
        <w:tab w:val="clear" w:pos="4536"/>
      </w:tabs>
      <w:spacing w:after="0"/>
      <w:rPr>
        <w:sz w:val="22"/>
        <w:szCs w:val="22"/>
      </w:rPr>
    </w:pPr>
  </w:p>
  <w:p w14:paraId="122EE53C" w14:textId="1AD5B929" w:rsidR="009136D1" w:rsidRPr="00B724DF" w:rsidRDefault="009136D1" w:rsidP="00E74CB2">
    <w:pPr>
      <w:pStyle w:val="Zpat"/>
      <w:tabs>
        <w:tab w:val="clear" w:pos="4536"/>
      </w:tabs>
      <w:spacing w:after="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FC73" w14:textId="77777777" w:rsidR="00CE6D20" w:rsidRDefault="00CE6D20">
      <w:r>
        <w:separator/>
      </w:r>
    </w:p>
  </w:footnote>
  <w:footnote w:type="continuationSeparator" w:id="0">
    <w:p w14:paraId="264AFF2D" w14:textId="77777777" w:rsidR="00CE6D20" w:rsidRDefault="00CE6D20">
      <w:r>
        <w:continuationSeparator/>
      </w:r>
    </w:p>
  </w:footnote>
  <w:footnote w:id="1">
    <w:p w14:paraId="6C0B5C1C" w14:textId="77777777" w:rsidR="00064E06" w:rsidRPr="00095999" w:rsidRDefault="00064E06" w:rsidP="00064E06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</w:t>
      </w:r>
      <w:r w:rsidRPr="007810AC">
        <w:rPr>
          <w:rFonts w:asciiTheme="majorHAnsi" w:hAnsiTheme="majorHAnsi"/>
          <w:b/>
        </w:rPr>
        <w:t>Dodavatel v této tabulce vyplní své identifikační údaje a v případě, že je právnickou osobou, i své skutečné majitele</w:t>
      </w:r>
      <w:r w:rsidRPr="00095999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7F2A" w14:textId="7260D182" w:rsidR="00A279AC" w:rsidRDefault="00796C26" w:rsidP="00796C26">
    <w:pPr>
      <w:pStyle w:val="Zhlav"/>
    </w:pPr>
    <w:r w:rsidRPr="00F71669">
      <w:rPr>
        <w:noProof/>
      </w:rPr>
      <w:drawing>
        <wp:inline distT="0" distB="0" distL="0" distR="0" wp14:anchorId="44703111" wp14:editId="1F174034">
          <wp:extent cx="5748655" cy="819150"/>
          <wp:effectExtent l="0" t="0" r="4445" b="0"/>
          <wp:docPr id="4" name="Obrázek 4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00DB0"/>
    <w:multiLevelType w:val="hybridMultilevel"/>
    <w:tmpl w:val="5A7CC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D9C"/>
    <w:multiLevelType w:val="hybridMultilevel"/>
    <w:tmpl w:val="E712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5639"/>
    <w:multiLevelType w:val="hybridMultilevel"/>
    <w:tmpl w:val="F092BD3E"/>
    <w:lvl w:ilvl="0" w:tplc="BBC893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7373">
    <w:abstractNumId w:val="12"/>
  </w:num>
  <w:num w:numId="2" w16cid:durableId="1938367701">
    <w:abstractNumId w:val="9"/>
  </w:num>
  <w:num w:numId="3" w16cid:durableId="1763335559">
    <w:abstractNumId w:val="7"/>
  </w:num>
  <w:num w:numId="4" w16cid:durableId="640691146">
    <w:abstractNumId w:val="4"/>
  </w:num>
  <w:num w:numId="5" w16cid:durableId="1792746910">
    <w:abstractNumId w:val="10"/>
  </w:num>
  <w:num w:numId="6" w16cid:durableId="1390180861">
    <w:abstractNumId w:val="11"/>
  </w:num>
  <w:num w:numId="7" w16cid:durableId="717820134">
    <w:abstractNumId w:val="8"/>
  </w:num>
  <w:num w:numId="8" w16cid:durableId="970330541">
    <w:abstractNumId w:val="13"/>
  </w:num>
  <w:num w:numId="9" w16cid:durableId="1650549238">
    <w:abstractNumId w:val="6"/>
  </w:num>
  <w:num w:numId="10" w16cid:durableId="11176016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cUqTsNTAk5EcMgQhIEpS3FqTEYIUiY4cYJkE1z5qnCadzUppmK44h31uRnAJriowSSq9b4Ehin+ugU4i2XE4Q==" w:salt="InD73WO0HjgrqgsV8Y+fo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266E"/>
    <w:rsid w:val="0000518C"/>
    <w:rsid w:val="000070BB"/>
    <w:rsid w:val="00007D36"/>
    <w:rsid w:val="00011EA5"/>
    <w:rsid w:val="00012063"/>
    <w:rsid w:val="000123D3"/>
    <w:rsid w:val="00012415"/>
    <w:rsid w:val="00013392"/>
    <w:rsid w:val="00016EB2"/>
    <w:rsid w:val="000177E6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2F7C"/>
    <w:rsid w:val="0003371B"/>
    <w:rsid w:val="00035580"/>
    <w:rsid w:val="00036670"/>
    <w:rsid w:val="00037F6B"/>
    <w:rsid w:val="00044EA7"/>
    <w:rsid w:val="000476DE"/>
    <w:rsid w:val="00047939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4E06"/>
    <w:rsid w:val="00065411"/>
    <w:rsid w:val="00065490"/>
    <w:rsid w:val="00065F40"/>
    <w:rsid w:val="000706EB"/>
    <w:rsid w:val="00071162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7C1F"/>
    <w:rsid w:val="001805FB"/>
    <w:rsid w:val="0018128C"/>
    <w:rsid w:val="00181AA9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12A"/>
    <w:rsid w:val="00204A56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7A3A"/>
    <w:rsid w:val="00230037"/>
    <w:rsid w:val="00230206"/>
    <w:rsid w:val="0023029E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71422"/>
    <w:rsid w:val="00272940"/>
    <w:rsid w:val="00272B89"/>
    <w:rsid w:val="00272EA7"/>
    <w:rsid w:val="00275546"/>
    <w:rsid w:val="00276739"/>
    <w:rsid w:val="00276D62"/>
    <w:rsid w:val="00277094"/>
    <w:rsid w:val="002771AC"/>
    <w:rsid w:val="00277959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62D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193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393"/>
    <w:rsid w:val="00360813"/>
    <w:rsid w:val="003608F0"/>
    <w:rsid w:val="00361834"/>
    <w:rsid w:val="003629E2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C7A9F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5EC2"/>
    <w:rsid w:val="003E6E29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44DC"/>
    <w:rsid w:val="00445755"/>
    <w:rsid w:val="004466FC"/>
    <w:rsid w:val="00446BFE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41CE"/>
    <w:rsid w:val="0048523F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5E4D"/>
    <w:rsid w:val="004F6656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50DE"/>
    <w:rsid w:val="005963DA"/>
    <w:rsid w:val="00597C56"/>
    <w:rsid w:val="00597FE6"/>
    <w:rsid w:val="005A04C3"/>
    <w:rsid w:val="005A0C20"/>
    <w:rsid w:val="005A0CF3"/>
    <w:rsid w:val="005A1A44"/>
    <w:rsid w:val="005A1A7D"/>
    <w:rsid w:val="005A1E4B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4BBB"/>
    <w:rsid w:val="005F7391"/>
    <w:rsid w:val="005F7C50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5F1D"/>
    <w:rsid w:val="00616C1E"/>
    <w:rsid w:val="00616DBA"/>
    <w:rsid w:val="0062010D"/>
    <w:rsid w:val="00622AAE"/>
    <w:rsid w:val="00623132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3CD4"/>
    <w:rsid w:val="006B4906"/>
    <w:rsid w:val="006B5D70"/>
    <w:rsid w:val="006C0114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A90"/>
    <w:rsid w:val="00763DE7"/>
    <w:rsid w:val="007645FC"/>
    <w:rsid w:val="007648E9"/>
    <w:rsid w:val="00764F3F"/>
    <w:rsid w:val="00765D72"/>
    <w:rsid w:val="0077451B"/>
    <w:rsid w:val="00775C30"/>
    <w:rsid w:val="00775E4D"/>
    <w:rsid w:val="007814CC"/>
    <w:rsid w:val="00782B33"/>
    <w:rsid w:val="00782BE8"/>
    <w:rsid w:val="00783C74"/>
    <w:rsid w:val="00784881"/>
    <w:rsid w:val="00784900"/>
    <w:rsid w:val="00785433"/>
    <w:rsid w:val="00786FAB"/>
    <w:rsid w:val="00787B6B"/>
    <w:rsid w:val="00787E5D"/>
    <w:rsid w:val="00790208"/>
    <w:rsid w:val="00792AD2"/>
    <w:rsid w:val="00793051"/>
    <w:rsid w:val="00796228"/>
    <w:rsid w:val="007962D2"/>
    <w:rsid w:val="00796C26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D52"/>
    <w:rsid w:val="007B3EAD"/>
    <w:rsid w:val="007B4ED3"/>
    <w:rsid w:val="007B547D"/>
    <w:rsid w:val="007B5A24"/>
    <w:rsid w:val="007B73E5"/>
    <w:rsid w:val="007B78DA"/>
    <w:rsid w:val="007C04B3"/>
    <w:rsid w:val="007C1577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E00"/>
    <w:rsid w:val="0089667A"/>
    <w:rsid w:val="00896686"/>
    <w:rsid w:val="0089789C"/>
    <w:rsid w:val="00897F03"/>
    <w:rsid w:val="008A2BD2"/>
    <w:rsid w:val="008A306D"/>
    <w:rsid w:val="008A3A38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329"/>
    <w:rsid w:val="008D1ACA"/>
    <w:rsid w:val="008D2B30"/>
    <w:rsid w:val="008D3278"/>
    <w:rsid w:val="008D4919"/>
    <w:rsid w:val="008D5200"/>
    <w:rsid w:val="008D52B7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600D"/>
    <w:rsid w:val="009163B8"/>
    <w:rsid w:val="00916705"/>
    <w:rsid w:val="009172F8"/>
    <w:rsid w:val="0091793E"/>
    <w:rsid w:val="00920D4E"/>
    <w:rsid w:val="00922736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30B6"/>
    <w:rsid w:val="00963B12"/>
    <w:rsid w:val="00963B4A"/>
    <w:rsid w:val="009644D2"/>
    <w:rsid w:val="00965188"/>
    <w:rsid w:val="0096621B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A747E"/>
    <w:rsid w:val="009B24EC"/>
    <w:rsid w:val="009B26C3"/>
    <w:rsid w:val="009B359F"/>
    <w:rsid w:val="009B56D8"/>
    <w:rsid w:val="009B5A04"/>
    <w:rsid w:val="009B5F84"/>
    <w:rsid w:val="009B74EA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EDB"/>
    <w:rsid w:val="009E087D"/>
    <w:rsid w:val="009E18E9"/>
    <w:rsid w:val="009E25C7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79AC"/>
    <w:rsid w:val="00A27B7F"/>
    <w:rsid w:val="00A31067"/>
    <w:rsid w:val="00A32332"/>
    <w:rsid w:val="00A3253E"/>
    <w:rsid w:val="00A32F6E"/>
    <w:rsid w:val="00A348B1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231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6F4D"/>
    <w:rsid w:val="00A86F71"/>
    <w:rsid w:val="00A91341"/>
    <w:rsid w:val="00A929B0"/>
    <w:rsid w:val="00A92FE1"/>
    <w:rsid w:val="00A93FDE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D34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A09"/>
    <w:rsid w:val="00AD0EA6"/>
    <w:rsid w:val="00AD212B"/>
    <w:rsid w:val="00AD3275"/>
    <w:rsid w:val="00AD44BA"/>
    <w:rsid w:val="00AD482E"/>
    <w:rsid w:val="00AD65F6"/>
    <w:rsid w:val="00AD6A0B"/>
    <w:rsid w:val="00AD773B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5BE7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172D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AAA"/>
    <w:rsid w:val="00B66069"/>
    <w:rsid w:val="00B66B7B"/>
    <w:rsid w:val="00B70671"/>
    <w:rsid w:val="00B71639"/>
    <w:rsid w:val="00B71D01"/>
    <w:rsid w:val="00B724DF"/>
    <w:rsid w:val="00B743AD"/>
    <w:rsid w:val="00B7495F"/>
    <w:rsid w:val="00B7534E"/>
    <w:rsid w:val="00B76FF5"/>
    <w:rsid w:val="00B801B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5A8E"/>
    <w:rsid w:val="00B97DDC"/>
    <w:rsid w:val="00B97F44"/>
    <w:rsid w:val="00BA069E"/>
    <w:rsid w:val="00BA08B4"/>
    <w:rsid w:val="00BA0A0F"/>
    <w:rsid w:val="00BA0A6E"/>
    <w:rsid w:val="00BA27F2"/>
    <w:rsid w:val="00BA2ADB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117A"/>
    <w:rsid w:val="00BF15FF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F08"/>
    <w:rsid w:val="00C43FC9"/>
    <w:rsid w:val="00C44B12"/>
    <w:rsid w:val="00C4545D"/>
    <w:rsid w:val="00C47337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B0D8E"/>
    <w:rsid w:val="00CB0E9F"/>
    <w:rsid w:val="00CB45EC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609E"/>
    <w:rsid w:val="00CE6D20"/>
    <w:rsid w:val="00CF085B"/>
    <w:rsid w:val="00CF2698"/>
    <w:rsid w:val="00CF2AC8"/>
    <w:rsid w:val="00CF30E5"/>
    <w:rsid w:val="00CF6EC8"/>
    <w:rsid w:val="00CF795B"/>
    <w:rsid w:val="00D00506"/>
    <w:rsid w:val="00D00797"/>
    <w:rsid w:val="00D00CE9"/>
    <w:rsid w:val="00D01592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5E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1AE6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2E16"/>
    <w:rsid w:val="00DB485C"/>
    <w:rsid w:val="00DB4A56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1493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B2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FF9"/>
    <w:rsid w:val="00EA0221"/>
    <w:rsid w:val="00EA0AE4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206C"/>
    <w:rsid w:val="00F02BD2"/>
    <w:rsid w:val="00F03B14"/>
    <w:rsid w:val="00F04531"/>
    <w:rsid w:val="00F04605"/>
    <w:rsid w:val="00F04738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48AB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B7FAD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55807EC"/>
  <w15:docId w15:val="{AD1C89C3-E033-48A3-9737-A827975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5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AA3D34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AA3D34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AA3D34"/>
    <w:pPr>
      <w:numPr>
        <w:numId w:val="7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  <w:style w:type="paragraph" w:customStyle="1" w:styleId="NadpisPojar">
    <w:name w:val="Nadpis Pojar"/>
    <w:basedOn w:val="Normln"/>
    <w:link w:val="NadpisPojarChar"/>
    <w:qFormat/>
    <w:rsid w:val="00AA3D34"/>
    <w:pPr>
      <w:spacing w:before="60" w:after="60"/>
      <w:ind w:left="567" w:hanging="567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NadpisPojarChar">
    <w:name w:val="Nadpis Pojar Char"/>
    <w:basedOn w:val="Standardnpsmoodstavce"/>
    <w:link w:val="NadpisPojar"/>
    <w:rsid w:val="00AA3D34"/>
    <w:rPr>
      <w:rFonts w:asciiTheme="minorHAnsi" w:eastAsiaTheme="minorHAnsi" w:hAnsi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C20D6C570548A78E4A4D7A73ACD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D553E-7A62-496E-9E93-640137A8B0ED}"/>
      </w:docPartPr>
      <w:docPartBody>
        <w:p w:rsidR="00E56ACD" w:rsidRDefault="00AD7010" w:rsidP="00AD7010">
          <w:pPr>
            <w:pStyle w:val="ABC20D6C570548A78E4A4D7A73ACD89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81462F189D704C00BD0D379D9B2D0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17E2-486C-44BC-89CB-5F09C626F2AB}"/>
      </w:docPartPr>
      <w:docPartBody>
        <w:p w:rsidR="00E56ACD" w:rsidRDefault="00AD7010" w:rsidP="00AD7010">
          <w:pPr>
            <w:pStyle w:val="81462F189D704C00BD0D379D9B2D07A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6CB27B018894840A02A722E6DE42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0F3BA-FB00-47A3-8AAF-AF2BB6D6C550}"/>
      </w:docPartPr>
      <w:docPartBody>
        <w:p w:rsidR="00E56ACD" w:rsidRDefault="00AD7010" w:rsidP="00AD7010">
          <w:pPr>
            <w:pStyle w:val="C6CB27B018894840A02A722E6DE42A5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D8F1F7C64684CA3B15AE427E03AC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4DE3A-9978-4BBD-918A-D9914338E54E}"/>
      </w:docPartPr>
      <w:docPartBody>
        <w:p w:rsidR="00E56ACD" w:rsidRDefault="00AD7010" w:rsidP="00AD7010">
          <w:pPr>
            <w:pStyle w:val="DD8F1F7C64684CA3B15AE427E03AC7D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8E270C0D1E74DF8807D06CDE625D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CDD02-A553-4267-AC8E-7C770D5D27A6}"/>
      </w:docPartPr>
      <w:docPartBody>
        <w:p w:rsidR="00E56ACD" w:rsidRDefault="00AD7010" w:rsidP="00AD7010">
          <w:pPr>
            <w:pStyle w:val="B8E270C0D1E74DF8807D06CDE625D13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B264EF51B6043C0A82CFF65ABC4A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AD5C7-13DD-4216-AE1B-0FB20947FC23}"/>
      </w:docPartPr>
      <w:docPartBody>
        <w:p w:rsidR="00E56ACD" w:rsidRDefault="00AD7010" w:rsidP="00AD7010">
          <w:pPr>
            <w:pStyle w:val="DB264EF51B6043C0A82CFF65ABC4A9F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C89EF4205C44CEDB888A3D8CD589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C4F90-9160-4FE5-915A-89C45AE34FE6}"/>
      </w:docPartPr>
      <w:docPartBody>
        <w:p w:rsidR="00E56ACD" w:rsidRDefault="00AD7010" w:rsidP="00AD7010">
          <w:pPr>
            <w:pStyle w:val="DC89EF4205C44CEDB888A3D8CD58971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9E57D30589743209F85034F40027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26C01-BEED-4424-83D4-CDDCA655496E}"/>
      </w:docPartPr>
      <w:docPartBody>
        <w:p w:rsidR="00E56ACD" w:rsidRDefault="00AD7010" w:rsidP="00AD7010">
          <w:pPr>
            <w:pStyle w:val="69E57D30589743209F85034F400276F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ED64A6D8F4C479CBC3AEA060EF0C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DE8F3-7148-45A0-8F13-43FC05FE32F2}"/>
      </w:docPartPr>
      <w:docPartBody>
        <w:p w:rsidR="00E56ACD" w:rsidRDefault="00AD7010" w:rsidP="00AD7010">
          <w:pPr>
            <w:pStyle w:val="BED64A6D8F4C479CBC3AEA060EF0C93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858BAB2C81A41A09655832666CE6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7BB30-3C1A-4C34-B619-13058BA586DD}"/>
      </w:docPartPr>
      <w:docPartBody>
        <w:p w:rsidR="00E56ACD" w:rsidRDefault="00AD7010" w:rsidP="00AD7010">
          <w:pPr>
            <w:pStyle w:val="3858BAB2C81A41A09655832666CE6D2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D475C88C97A497D953A5A193DCE5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A5A13-CB46-498B-99ED-28892F2BEC9E}"/>
      </w:docPartPr>
      <w:docPartBody>
        <w:p w:rsidR="00E56ACD" w:rsidRDefault="00AD7010" w:rsidP="00AD7010">
          <w:pPr>
            <w:pStyle w:val="3D475C88C97A497D953A5A193DCE561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10"/>
    <w:rsid w:val="003C7A9F"/>
    <w:rsid w:val="00446BFE"/>
    <w:rsid w:val="008D1329"/>
    <w:rsid w:val="00922736"/>
    <w:rsid w:val="00AD7010"/>
    <w:rsid w:val="00D15E27"/>
    <w:rsid w:val="00E56ACD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7010"/>
    <w:rPr>
      <w:color w:val="808080"/>
    </w:rPr>
  </w:style>
  <w:style w:type="paragraph" w:customStyle="1" w:styleId="ABC20D6C570548A78E4A4D7A73ACD894">
    <w:name w:val="ABC20D6C570548A78E4A4D7A73ACD894"/>
    <w:rsid w:val="00AD7010"/>
  </w:style>
  <w:style w:type="paragraph" w:customStyle="1" w:styleId="81462F189D704C00BD0D379D9B2D07AC">
    <w:name w:val="81462F189D704C00BD0D379D9B2D07AC"/>
    <w:rsid w:val="00AD7010"/>
  </w:style>
  <w:style w:type="paragraph" w:customStyle="1" w:styleId="C6CB27B018894840A02A722E6DE42A56">
    <w:name w:val="C6CB27B018894840A02A722E6DE42A56"/>
    <w:rsid w:val="00AD7010"/>
  </w:style>
  <w:style w:type="paragraph" w:customStyle="1" w:styleId="DD8F1F7C64684CA3B15AE427E03AC7D0">
    <w:name w:val="DD8F1F7C64684CA3B15AE427E03AC7D0"/>
    <w:rsid w:val="00AD7010"/>
  </w:style>
  <w:style w:type="paragraph" w:customStyle="1" w:styleId="B8E270C0D1E74DF8807D06CDE625D136">
    <w:name w:val="B8E270C0D1E74DF8807D06CDE625D136"/>
    <w:rsid w:val="00AD7010"/>
  </w:style>
  <w:style w:type="paragraph" w:customStyle="1" w:styleId="DB264EF51B6043C0A82CFF65ABC4A9FD">
    <w:name w:val="DB264EF51B6043C0A82CFF65ABC4A9FD"/>
    <w:rsid w:val="00AD7010"/>
  </w:style>
  <w:style w:type="paragraph" w:customStyle="1" w:styleId="DC89EF4205C44CEDB888A3D8CD58971C">
    <w:name w:val="DC89EF4205C44CEDB888A3D8CD58971C"/>
    <w:rsid w:val="00AD7010"/>
  </w:style>
  <w:style w:type="paragraph" w:customStyle="1" w:styleId="69E57D30589743209F85034F400276FF">
    <w:name w:val="69E57D30589743209F85034F400276FF"/>
    <w:rsid w:val="00AD7010"/>
  </w:style>
  <w:style w:type="paragraph" w:customStyle="1" w:styleId="BED64A6D8F4C479CBC3AEA060EF0C931">
    <w:name w:val="BED64A6D8F4C479CBC3AEA060EF0C931"/>
    <w:rsid w:val="00AD7010"/>
  </w:style>
  <w:style w:type="paragraph" w:customStyle="1" w:styleId="3858BAB2C81A41A09655832666CE6D23">
    <w:name w:val="3858BAB2C81A41A09655832666CE6D23"/>
    <w:rsid w:val="00AD7010"/>
  </w:style>
  <w:style w:type="paragraph" w:customStyle="1" w:styleId="3D475C88C97A497D953A5A193DCE5612">
    <w:name w:val="3D475C88C97A497D953A5A193DCE5612"/>
    <w:rsid w:val="00AD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11B0-8724-422F-855D-EC5A37F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4577</Characters>
  <Application>Microsoft Office Word</Application>
  <DocSecurity>8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/>
  <cp:lastModifiedBy>Škrabal Ondřej</cp:lastModifiedBy>
  <cp:revision>3</cp:revision>
  <cp:lastPrinted>2015-08-28T08:22:00Z</cp:lastPrinted>
  <dcterms:created xsi:type="dcterms:W3CDTF">2025-06-12T10:14:00Z</dcterms:created>
  <dcterms:modified xsi:type="dcterms:W3CDTF">2025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